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541DB2">
        <w:rPr>
          <w:rFonts w:ascii="Arial" w:hAnsi="Arial" w:cs="Arial"/>
          <w:b/>
          <w:sz w:val="20"/>
          <w:szCs w:val="20"/>
        </w:rPr>
        <w:t>4</w:t>
      </w:r>
      <w:r w:rsidR="0036618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F24966">
        <w:rPr>
          <w:rFonts w:ascii="Arial" w:hAnsi="Arial" w:cs="Arial"/>
          <w:b/>
          <w:sz w:val="20"/>
          <w:szCs w:val="20"/>
        </w:rPr>
        <w:t>3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41DB2">
        <w:rPr>
          <w:rFonts w:ascii="Arial" w:hAnsi="Arial" w:cs="Arial"/>
          <w:b/>
          <w:sz w:val="20"/>
          <w:szCs w:val="20"/>
        </w:rPr>
        <w:t>DEZ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6184" w:rsidRDefault="00366184" w:rsidP="0036618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, da Lei n° 1.018, de 5 de setembro de 1977, e dá outras providências.</w:t>
      </w:r>
    </w:p>
    <w:p w:rsidR="00366184" w:rsidRDefault="00366184" w:rsidP="0036618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66184" w:rsidRDefault="00366184" w:rsidP="0036618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QUE LHE SÃO CONFERIDAS POR LEI, </w:t>
      </w:r>
    </w:p>
    <w:p w:rsidR="00366184" w:rsidRDefault="00366184" w:rsidP="003661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66184" w:rsidRDefault="00366184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366184" w:rsidRDefault="00366184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6184" w:rsidRDefault="00366184" w:rsidP="003661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184" w:rsidRDefault="00366184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 um crédito adicional de Cr$ 2.004,00 (dois mil e quatro cruzeiros) para suplementar a seguinte dotação do orçamento vigente</w:t>
      </w:r>
      <w:r w:rsidR="00B132D0">
        <w:rPr>
          <w:rFonts w:ascii="Arial" w:hAnsi="Arial" w:cs="Arial"/>
          <w:sz w:val="20"/>
          <w:szCs w:val="20"/>
        </w:rPr>
        <w:t>:</w:t>
      </w:r>
    </w:p>
    <w:p w:rsidR="00366184" w:rsidRDefault="00366184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855"/>
        <w:gridCol w:w="1262"/>
      </w:tblGrid>
      <w:tr w:rsidR="00366184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66184" w:rsidRPr="000357F4" w:rsidRDefault="00B132D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184" w:rsidRPr="000357F4" w:rsidRDefault="00B132D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184" w:rsidRPr="000357F4" w:rsidRDefault="00B132D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366184" w:rsidTr="00B37677">
        <w:trPr>
          <w:jc w:val="center"/>
        </w:trPr>
        <w:tc>
          <w:tcPr>
            <w:tcW w:w="0" w:type="auto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184" w:rsidTr="00B37677">
        <w:trPr>
          <w:jc w:val="center"/>
        </w:trPr>
        <w:tc>
          <w:tcPr>
            <w:tcW w:w="0" w:type="auto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184" w:rsidTr="00B37677">
        <w:trPr>
          <w:jc w:val="center"/>
        </w:trPr>
        <w:tc>
          <w:tcPr>
            <w:tcW w:w="0" w:type="auto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8</w:t>
            </w:r>
          </w:p>
        </w:tc>
        <w:tc>
          <w:tcPr>
            <w:tcW w:w="0" w:type="auto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</w:tcPr>
          <w:p w:rsidR="00366184" w:rsidRDefault="00366184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184" w:rsidTr="00B37677">
        <w:trPr>
          <w:jc w:val="center"/>
        </w:trPr>
        <w:tc>
          <w:tcPr>
            <w:tcW w:w="0" w:type="auto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0" w:type="auto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366184" w:rsidRDefault="00366184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4,00</w:t>
            </w:r>
          </w:p>
        </w:tc>
      </w:tr>
    </w:tbl>
    <w:p w:rsidR="00366184" w:rsidRDefault="00366184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6184" w:rsidRDefault="00366184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 os recursos provenientes da redução parcial da seguinte dotação do orçamento vigente na mesma importância:</w:t>
      </w:r>
    </w:p>
    <w:p w:rsidR="00366184" w:rsidRDefault="00366184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844"/>
        <w:gridCol w:w="1262"/>
      </w:tblGrid>
      <w:tr w:rsidR="00366184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2" w:type="dxa"/>
            <w:shd w:val="clear" w:color="auto" w:fill="D9D9D9" w:themeFill="background1" w:themeFillShade="D9"/>
          </w:tcPr>
          <w:p w:rsidR="00366184" w:rsidRPr="00CD6731" w:rsidRDefault="00B132D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804" w:type="dxa"/>
            <w:shd w:val="clear" w:color="auto" w:fill="D9D9D9" w:themeFill="background1" w:themeFillShade="D9"/>
          </w:tcPr>
          <w:p w:rsidR="00366184" w:rsidRPr="00CD6731" w:rsidRDefault="00B132D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6184" w:rsidRPr="00CD6731" w:rsidRDefault="00B132D0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366184" w:rsidTr="00B37677">
        <w:tc>
          <w:tcPr>
            <w:tcW w:w="1692" w:type="dxa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804" w:type="dxa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ras e Serviços Municipais</w:t>
            </w:r>
          </w:p>
        </w:tc>
        <w:tc>
          <w:tcPr>
            <w:tcW w:w="0" w:type="auto"/>
          </w:tcPr>
          <w:p w:rsidR="00366184" w:rsidRDefault="00366184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184" w:rsidTr="00B37677">
        <w:tc>
          <w:tcPr>
            <w:tcW w:w="1692" w:type="dxa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3804" w:type="dxa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Municipais-Vias Urbanas</w:t>
            </w:r>
          </w:p>
        </w:tc>
        <w:tc>
          <w:tcPr>
            <w:tcW w:w="0" w:type="auto"/>
          </w:tcPr>
          <w:p w:rsidR="00366184" w:rsidRDefault="00366184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184" w:rsidTr="00B37677">
        <w:tc>
          <w:tcPr>
            <w:tcW w:w="1692" w:type="dxa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8</w:t>
            </w:r>
          </w:p>
        </w:tc>
        <w:tc>
          <w:tcPr>
            <w:tcW w:w="3804" w:type="dxa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propriação de áreas</w:t>
            </w:r>
          </w:p>
        </w:tc>
        <w:tc>
          <w:tcPr>
            <w:tcW w:w="0" w:type="auto"/>
          </w:tcPr>
          <w:p w:rsidR="00366184" w:rsidRDefault="00366184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184" w:rsidTr="00B37677">
        <w:tc>
          <w:tcPr>
            <w:tcW w:w="1692" w:type="dxa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0.00</w:t>
            </w:r>
          </w:p>
        </w:tc>
        <w:tc>
          <w:tcPr>
            <w:tcW w:w="3804" w:type="dxa"/>
          </w:tcPr>
          <w:p w:rsidR="00366184" w:rsidRDefault="00366184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Imóveis</w:t>
            </w:r>
          </w:p>
        </w:tc>
        <w:tc>
          <w:tcPr>
            <w:tcW w:w="0" w:type="auto"/>
          </w:tcPr>
          <w:p w:rsidR="00366184" w:rsidRDefault="00366184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4,00</w:t>
            </w:r>
          </w:p>
        </w:tc>
      </w:tr>
    </w:tbl>
    <w:p w:rsidR="00366184" w:rsidRDefault="00366184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66184" w:rsidRDefault="00366184" w:rsidP="003661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F24966">
        <w:rPr>
          <w:rFonts w:ascii="Arial" w:hAnsi="Arial" w:cs="Arial"/>
          <w:sz w:val="20"/>
          <w:szCs w:val="20"/>
        </w:rPr>
        <w:t>30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541DB2">
        <w:rPr>
          <w:rFonts w:ascii="Arial" w:hAnsi="Arial" w:cs="Arial"/>
          <w:sz w:val="20"/>
          <w:szCs w:val="20"/>
        </w:rPr>
        <w:t>dez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B132D0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B6" w:rsidRDefault="00965AB6" w:rsidP="009243B3">
      <w:pPr>
        <w:spacing w:after="0" w:line="240" w:lineRule="auto"/>
      </w:pPr>
      <w:r>
        <w:separator/>
      </w:r>
    </w:p>
  </w:endnote>
  <w:endnote w:type="continuationSeparator" w:id="0">
    <w:p w:rsidR="00965AB6" w:rsidRDefault="00965AB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B6" w:rsidRDefault="00965AB6" w:rsidP="009243B3">
      <w:pPr>
        <w:spacing w:after="0" w:line="240" w:lineRule="auto"/>
      </w:pPr>
      <w:r>
        <w:separator/>
      </w:r>
    </w:p>
  </w:footnote>
  <w:footnote w:type="continuationSeparator" w:id="0">
    <w:p w:rsidR="00965AB6" w:rsidRDefault="00965AB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10CD"/>
    <w:rsid w:val="000357F4"/>
    <w:rsid w:val="000360A1"/>
    <w:rsid w:val="00061B78"/>
    <w:rsid w:val="000647DB"/>
    <w:rsid w:val="0006620C"/>
    <w:rsid w:val="0006718A"/>
    <w:rsid w:val="00070612"/>
    <w:rsid w:val="00070720"/>
    <w:rsid w:val="00072331"/>
    <w:rsid w:val="00072D4E"/>
    <w:rsid w:val="000756CB"/>
    <w:rsid w:val="00082824"/>
    <w:rsid w:val="00090803"/>
    <w:rsid w:val="00096550"/>
    <w:rsid w:val="0009670A"/>
    <w:rsid w:val="000A338F"/>
    <w:rsid w:val="000C019A"/>
    <w:rsid w:val="000C7D26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0742"/>
    <w:rsid w:val="00323C72"/>
    <w:rsid w:val="00342DD4"/>
    <w:rsid w:val="003442EA"/>
    <w:rsid w:val="00347D7F"/>
    <w:rsid w:val="00353723"/>
    <w:rsid w:val="00366184"/>
    <w:rsid w:val="00385D01"/>
    <w:rsid w:val="00386297"/>
    <w:rsid w:val="003926A7"/>
    <w:rsid w:val="003A51A1"/>
    <w:rsid w:val="003B2F64"/>
    <w:rsid w:val="003C46D3"/>
    <w:rsid w:val="003D2208"/>
    <w:rsid w:val="003E4CB4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41DB2"/>
    <w:rsid w:val="00566EE0"/>
    <w:rsid w:val="0057198C"/>
    <w:rsid w:val="00574FB6"/>
    <w:rsid w:val="00577802"/>
    <w:rsid w:val="005825BA"/>
    <w:rsid w:val="00582F53"/>
    <w:rsid w:val="005908F6"/>
    <w:rsid w:val="00590DD7"/>
    <w:rsid w:val="00593EEE"/>
    <w:rsid w:val="00595247"/>
    <w:rsid w:val="00595CC4"/>
    <w:rsid w:val="005A498B"/>
    <w:rsid w:val="005A6514"/>
    <w:rsid w:val="005A7B1F"/>
    <w:rsid w:val="005C5949"/>
    <w:rsid w:val="005F26B3"/>
    <w:rsid w:val="005F7425"/>
    <w:rsid w:val="00602393"/>
    <w:rsid w:val="00602E59"/>
    <w:rsid w:val="00626C1D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D3953"/>
    <w:rsid w:val="006E0CA5"/>
    <w:rsid w:val="006E3E62"/>
    <w:rsid w:val="006E5544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69C9"/>
    <w:rsid w:val="007E7FF7"/>
    <w:rsid w:val="007F07AB"/>
    <w:rsid w:val="007F3186"/>
    <w:rsid w:val="008067FC"/>
    <w:rsid w:val="00806B1A"/>
    <w:rsid w:val="00806D1F"/>
    <w:rsid w:val="008125C1"/>
    <w:rsid w:val="008152A6"/>
    <w:rsid w:val="008218E6"/>
    <w:rsid w:val="00824DB6"/>
    <w:rsid w:val="0083491B"/>
    <w:rsid w:val="00840787"/>
    <w:rsid w:val="008542B3"/>
    <w:rsid w:val="008552A2"/>
    <w:rsid w:val="00865A92"/>
    <w:rsid w:val="00873529"/>
    <w:rsid w:val="0087704F"/>
    <w:rsid w:val="00880400"/>
    <w:rsid w:val="00880E12"/>
    <w:rsid w:val="008910F7"/>
    <w:rsid w:val="00893E0F"/>
    <w:rsid w:val="008B0B03"/>
    <w:rsid w:val="008C0536"/>
    <w:rsid w:val="008C3B70"/>
    <w:rsid w:val="008C4697"/>
    <w:rsid w:val="008D6124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9DF"/>
    <w:rsid w:val="00963DF9"/>
    <w:rsid w:val="00965AB6"/>
    <w:rsid w:val="009760E8"/>
    <w:rsid w:val="009826AF"/>
    <w:rsid w:val="00993FE9"/>
    <w:rsid w:val="009A4131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E1488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2278"/>
    <w:rsid w:val="00A942D7"/>
    <w:rsid w:val="00AA0BEE"/>
    <w:rsid w:val="00AA49AF"/>
    <w:rsid w:val="00AA5A9D"/>
    <w:rsid w:val="00AC0C08"/>
    <w:rsid w:val="00AC208C"/>
    <w:rsid w:val="00AC44E7"/>
    <w:rsid w:val="00AD257D"/>
    <w:rsid w:val="00AD755E"/>
    <w:rsid w:val="00AE7265"/>
    <w:rsid w:val="00AF2256"/>
    <w:rsid w:val="00B043AF"/>
    <w:rsid w:val="00B11E03"/>
    <w:rsid w:val="00B11F13"/>
    <w:rsid w:val="00B132D0"/>
    <w:rsid w:val="00B15939"/>
    <w:rsid w:val="00B2759A"/>
    <w:rsid w:val="00B33797"/>
    <w:rsid w:val="00B61A6B"/>
    <w:rsid w:val="00B632FD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851A8"/>
    <w:rsid w:val="00CA5658"/>
    <w:rsid w:val="00CB1D1B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05E49"/>
    <w:rsid w:val="00D12AB8"/>
    <w:rsid w:val="00D1548B"/>
    <w:rsid w:val="00D22F82"/>
    <w:rsid w:val="00D30F27"/>
    <w:rsid w:val="00D33D6A"/>
    <w:rsid w:val="00D33F16"/>
    <w:rsid w:val="00D3472A"/>
    <w:rsid w:val="00D3650C"/>
    <w:rsid w:val="00D40056"/>
    <w:rsid w:val="00D4555C"/>
    <w:rsid w:val="00D479DA"/>
    <w:rsid w:val="00D47BBD"/>
    <w:rsid w:val="00D67EA5"/>
    <w:rsid w:val="00D70AAF"/>
    <w:rsid w:val="00D9270A"/>
    <w:rsid w:val="00D9444B"/>
    <w:rsid w:val="00DA4268"/>
    <w:rsid w:val="00DD0AEA"/>
    <w:rsid w:val="00DD1628"/>
    <w:rsid w:val="00DE2080"/>
    <w:rsid w:val="00E10496"/>
    <w:rsid w:val="00E22470"/>
    <w:rsid w:val="00E26690"/>
    <w:rsid w:val="00E3715B"/>
    <w:rsid w:val="00E473FB"/>
    <w:rsid w:val="00E51175"/>
    <w:rsid w:val="00E520AE"/>
    <w:rsid w:val="00E557FC"/>
    <w:rsid w:val="00E603A1"/>
    <w:rsid w:val="00E84608"/>
    <w:rsid w:val="00E87700"/>
    <w:rsid w:val="00E93213"/>
    <w:rsid w:val="00EA0E53"/>
    <w:rsid w:val="00EA53FF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4966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47D779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797B-E7CB-4873-8A47-67331FA2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8:03:00Z</dcterms:created>
  <dcterms:modified xsi:type="dcterms:W3CDTF">2019-05-21T13:45:00Z</dcterms:modified>
</cp:coreProperties>
</file>